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4611" w14:textId="767A7F28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EE3D9E">
        <w:t>2</w:t>
      </w:r>
      <w:r w:rsidR="005B4916">
        <w:t xml:space="preserve"> </w:t>
      </w:r>
      <w:r w:rsidR="00571F87">
        <w:t xml:space="preserve">OUTREACH </w:t>
      </w:r>
      <w:r w:rsidR="003F117B">
        <w:t>A</w:t>
      </w:r>
      <w:r w:rsidR="005B4916">
        <w:t>THLETE REGISTRATION APPLICATION</w:t>
      </w:r>
    </w:p>
    <w:p w14:paraId="4370E40D" w14:textId="34C5B34F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AC1513">
        <w:rPr>
          <w:rFonts w:ascii="Arial" w:hAnsi="Arial"/>
          <w:b/>
          <w:sz w:val="22"/>
        </w:rPr>
        <w:t>MIDWESTERN SWIMMING (MW)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6CC52D10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</w:t>
      </w:r>
      <w:r w:rsidR="00532BEB">
        <w:rPr>
          <w:rFonts w:ascii="Arial Narrow" w:hAnsi="Arial Narrow"/>
          <w:sz w:val="12"/>
        </w:rPr>
        <w:t>M/DD/YY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DC47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5C46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97596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1A571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CFD8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4F4ACC3A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AC1513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4ECC38B7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he Minor Athlete Abuse Prevention Policy. In addition, in order to be a member in good standing you must complete the Athlete Protection Training. The training can be accessed at </w:t>
      </w:r>
      <w:hyperlink r:id="rId7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2D6C10E1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E9472D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0A1764C1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02336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4E62CD03" w:rsidR="009E52E0" w:rsidRPr="00E32E2B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32E2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95pt;margin-top:5.4pt;width:316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4E62CD03" w:rsidR="009E52E0" w:rsidRPr="00E32E2B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32E2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97666E">
        <w:rPr>
          <w:bCs/>
          <w:sz w:val="16"/>
        </w:rPr>
      </w:r>
      <w:r w:rsidR="0097666E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97666E">
        <w:rPr>
          <w:bCs/>
          <w:sz w:val="16"/>
        </w:rPr>
      </w:r>
      <w:r w:rsidR="0097666E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07F89EE3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06635EA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583EF4DF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1686C974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638EC505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851C97E" w:rsidR="00D37B80" w:rsidRDefault="00AC15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F8EAF92">
                <wp:simplePos x="0" y="0"/>
                <wp:positionH relativeFrom="column">
                  <wp:posOffset>168910</wp:posOffset>
                </wp:positionH>
                <wp:positionV relativeFrom="paragraph">
                  <wp:posOffset>17780</wp:posOffset>
                </wp:positionV>
                <wp:extent cx="2854960" cy="1581150"/>
                <wp:effectExtent l="0" t="0" r="21590" b="1905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13.3pt;margin-top:1.4pt;width:224.8pt;height:124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45A99EB" wp14:editId="38E58E66">
                <wp:simplePos x="0" y="0"/>
                <wp:positionH relativeFrom="page">
                  <wp:posOffset>4743450</wp:posOffset>
                </wp:positionH>
                <wp:positionV relativeFrom="paragraph">
                  <wp:posOffset>74930</wp:posOffset>
                </wp:positionV>
                <wp:extent cx="2774315" cy="1524000"/>
                <wp:effectExtent l="0" t="0" r="26035" b="19050"/>
                <wp:wrapTight wrapText="bothSides">
                  <wp:wrapPolygon edited="0">
                    <wp:start x="0" y="0"/>
                    <wp:lineTo x="0" y="21600"/>
                    <wp:lineTo x="21654" y="21600"/>
                    <wp:lineTo x="21654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C952E" w14:textId="760DC526" w:rsidR="00AB5AFE" w:rsidRPr="00007E55" w:rsidRDefault="00AB5AFE" w:rsidP="00AB5AFE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</w:t>
                            </w:r>
                            <w:r w:rsidR="00EE3D9E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3303C6D3" w14:textId="6AF252FA" w:rsidR="00AB5AFE" w:rsidRDefault="00EE3D9E" w:rsidP="00AB5AF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September</w:t>
                            </w:r>
                            <w:r w:rsidR="00AB5AFE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r w:rsidR="00AB5AF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AB5AF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5AFE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 w:rsidR="00AB5AF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32EF6093" w14:textId="77777777" w:rsidR="00AB5AFE" w:rsidRPr="00870520" w:rsidRDefault="00AB5AFE" w:rsidP="00AB5AF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FD8EB90" w14:textId="7851796D" w:rsidR="00AC1513" w:rsidRDefault="00AC1513" w:rsidP="00AB5AFE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US</w:t>
                            </w:r>
                            <w:r w:rsidR="00AB5AFE" w:rsidRPr="00AC151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 Swimming Fe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>$5.00</w:t>
                            </w:r>
                          </w:p>
                          <w:p w14:paraId="0EB5DC3E" w14:textId="199E05AA" w:rsidR="00AC1513" w:rsidRDefault="00AC1513" w:rsidP="00AB5AFE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B5AFE" w:rsidRPr="00AC151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AB5AFE" w:rsidRPr="00AC151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 Fe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>$0.00</w:t>
                            </w:r>
                          </w:p>
                          <w:p w14:paraId="071E572A" w14:textId="26A6DB7A" w:rsidR="00AC1513" w:rsidRDefault="00AC1513" w:rsidP="00AB5AFE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14:paraId="289DC310" w14:textId="77777777" w:rsidR="00AC1513" w:rsidRDefault="00AC1513" w:rsidP="00AB5AFE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8BE5E70" w14:textId="6E85432E" w:rsidR="00AB5AFE" w:rsidRPr="00AC1513" w:rsidRDefault="00AB5AFE" w:rsidP="00AC1513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C151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TAL DUE</w:t>
                            </w:r>
                            <w:r w:rsidR="00AC151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AC151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C151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C151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C151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C151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$5.00</w:t>
                            </w:r>
                            <w:r w:rsidRPr="00AC15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C15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A39EC0B" w14:textId="77777777" w:rsidR="00AB5AFE" w:rsidRPr="00007E55" w:rsidRDefault="00AB5AFE" w:rsidP="00AB5AFE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A99EB" id="Text Box 81" o:spid="_x0000_s1050" type="#_x0000_t202" style="position:absolute;margin-left:373.5pt;margin-top:5.9pt;width:218.45pt;height:120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">
                <v:textbox inset="2.16pt,,.72pt">
                  <w:txbxContent>
                    <w:p w14:paraId="364C952E" w14:textId="760DC526" w:rsidR="00AB5AFE" w:rsidRPr="00007E55" w:rsidRDefault="00AB5AFE" w:rsidP="00AB5AFE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2</w:t>
                      </w:r>
                      <w:r w:rsidR="00EE3D9E"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3303C6D3" w14:textId="6AF252FA" w:rsidR="00AB5AFE" w:rsidRDefault="00EE3D9E" w:rsidP="00AB5AF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September</w:t>
                      </w:r>
                      <w:r w:rsidR="00AB5AFE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r w:rsidR="00AB5AF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1</w:t>
                      </w:r>
                      <w:r w:rsidR="00AB5AF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B5AFE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 w:rsidR="00AB5AF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</w:t>
                      </w:r>
                    </w:p>
                    <w:p w14:paraId="32EF6093" w14:textId="77777777" w:rsidR="00AB5AFE" w:rsidRPr="00870520" w:rsidRDefault="00AB5AFE" w:rsidP="00AB5AF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14:paraId="1FD8EB90" w14:textId="7851796D" w:rsidR="00AC1513" w:rsidRDefault="00AC1513" w:rsidP="00AB5AFE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US</w:t>
                      </w:r>
                      <w:r w:rsidR="00AB5AFE" w:rsidRPr="00AC151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 Swimming Fe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>$5.00</w:t>
                      </w:r>
                    </w:p>
                    <w:p w14:paraId="0EB5DC3E" w14:textId="199E05AA" w:rsidR="00AC1513" w:rsidRDefault="00AC1513" w:rsidP="00AB5AFE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AB5AFE" w:rsidRPr="00AC151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</w:t>
                      </w:r>
                      <w:r w:rsidR="00AB5AFE" w:rsidRPr="00AC151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 Fe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>$0.00</w:t>
                      </w:r>
                    </w:p>
                    <w:p w14:paraId="071E572A" w14:textId="26A6DB7A" w:rsidR="00AC1513" w:rsidRDefault="00AC1513" w:rsidP="00AB5AFE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________________________________________</w:t>
                      </w:r>
                    </w:p>
                    <w:p w14:paraId="289DC310" w14:textId="77777777" w:rsidR="00AC1513" w:rsidRDefault="00AC1513" w:rsidP="00AB5AFE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8BE5E70" w14:textId="6E85432E" w:rsidR="00AB5AFE" w:rsidRPr="00AC1513" w:rsidRDefault="00AB5AFE" w:rsidP="00AC1513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AC151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TAL DUE</w:t>
                      </w:r>
                      <w:r w:rsidR="00AC151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AC151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C151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C151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C151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C151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>$5.00</w:t>
                      </w:r>
                      <w:r w:rsidRPr="00AC151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AC1513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3A39EC0B" w14:textId="77777777" w:rsidR="00AB5AFE" w:rsidRPr="00007E55" w:rsidRDefault="00AB5AFE" w:rsidP="00AB5AFE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D805C8">
        <w:rPr>
          <w:rFonts w:ascii="Arial" w:hAnsi="Arial"/>
          <w:b/>
          <w:sz w:val="18"/>
          <w:szCs w:val="18"/>
        </w:rPr>
        <w:t xml:space="preserve">      </w:t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04DE1864" w:rsidR="00D37B80" w:rsidRDefault="002B7377" w:rsidP="00D805C8">
      <w:pPr>
        <w:tabs>
          <w:tab w:val="left" w:pos="2430"/>
          <w:tab w:val="left" w:pos="8370"/>
          <w:tab w:val="left" w:pos="9180"/>
          <w:tab w:val="left" w:pos="9540"/>
        </w:tabs>
        <w:ind w:left="72" w:firstLine="288"/>
        <w:rPr>
          <w:rFonts w:ascii="Arial" w:hAnsi="Arial"/>
          <w:sz w:val="14"/>
        </w:rPr>
      </w:pPr>
      <w:r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</w:p>
    <w:p w14:paraId="57112D38" w14:textId="71F17B50" w:rsidR="00D37B80" w:rsidRPr="009B6A2B" w:rsidRDefault="002B7377" w:rsidP="00D805C8">
      <w:pPr>
        <w:tabs>
          <w:tab w:val="left" w:pos="450"/>
          <w:tab w:val="left" w:pos="2430"/>
          <w:tab w:val="left" w:pos="8370"/>
          <w:tab w:val="left" w:pos="9540"/>
        </w:tabs>
        <w:ind w:left="72" w:firstLine="288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7666E">
        <w:rPr>
          <w:rFonts w:ascii="Arial Narrow" w:hAnsi="Arial Narrow"/>
          <w:sz w:val="14"/>
          <w:szCs w:val="14"/>
        </w:rPr>
      </w:r>
      <w:r w:rsidR="0097666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805C8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805C8">
        <w:rPr>
          <w:rFonts w:ascii="Arial Narrow" w:hAnsi="Arial Narrow"/>
          <w:sz w:val="14"/>
          <w:szCs w:val="14"/>
        </w:rPr>
        <w:t xml:space="preserve">            </w:t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</w:p>
    <w:p w14:paraId="4900A2B9" w14:textId="02A47E35" w:rsidR="00D37B80" w:rsidRDefault="002B7377" w:rsidP="00D805C8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610"/>
          <w:tab w:val="left" w:pos="8370"/>
          <w:tab w:val="right" w:leader="underscore" w:pos="11340"/>
        </w:tabs>
        <w:ind w:left="72" w:firstLine="288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97666E">
        <w:rPr>
          <w:rFonts w:ascii="Arial Narrow" w:hAnsi="Arial Narrow"/>
          <w:b w:val="0"/>
          <w:szCs w:val="14"/>
        </w:rPr>
      </w:r>
      <w:r w:rsidR="0097666E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805C8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97666E">
        <w:rPr>
          <w:rFonts w:ascii="Arial Narrow" w:hAnsi="Arial Narrow"/>
          <w:b w:val="0"/>
          <w:i/>
          <w:iCs/>
          <w:szCs w:val="14"/>
        </w:rPr>
      </w:r>
      <w:r w:rsidR="0097666E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</w:p>
    <w:p w14:paraId="386F63D5" w14:textId="7B8A6B40" w:rsidR="00D37B80" w:rsidRPr="00152A3A" w:rsidRDefault="002B7377" w:rsidP="00D805C8">
      <w:pPr>
        <w:tabs>
          <w:tab w:val="left" w:pos="450"/>
          <w:tab w:val="left" w:pos="2610"/>
        </w:tabs>
        <w:ind w:left="72" w:firstLine="288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7666E">
        <w:rPr>
          <w:rFonts w:ascii="Arial Narrow" w:hAnsi="Arial Narrow"/>
          <w:sz w:val="14"/>
          <w:szCs w:val="14"/>
        </w:rPr>
      </w:r>
      <w:r w:rsidR="0097666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97666E">
        <w:rPr>
          <w:rFonts w:ascii="Arial Narrow" w:hAnsi="Arial Narrow"/>
          <w:i/>
          <w:iCs/>
          <w:sz w:val="14"/>
        </w:rPr>
      </w:r>
      <w:r w:rsidR="0097666E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13EDEF08" w:rsidR="00D37B80" w:rsidRDefault="00D37B80" w:rsidP="00D805C8">
      <w:pPr>
        <w:tabs>
          <w:tab w:val="left" w:pos="450"/>
          <w:tab w:val="left" w:pos="261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97666E">
        <w:rPr>
          <w:rFonts w:ascii="Arial Narrow" w:hAnsi="Arial Narrow"/>
          <w:i/>
          <w:iCs/>
          <w:sz w:val="14"/>
        </w:rPr>
      </w:r>
      <w:r w:rsidR="0097666E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6B5E46FC" w:rsidR="00D37B80" w:rsidRDefault="00D37B80" w:rsidP="00D805C8">
      <w:pPr>
        <w:tabs>
          <w:tab w:val="left" w:pos="450"/>
          <w:tab w:val="left" w:pos="261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97666E">
        <w:rPr>
          <w:rFonts w:ascii="Arial Narrow" w:hAnsi="Arial Narrow"/>
          <w:i/>
          <w:iCs/>
          <w:sz w:val="14"/>
        </w:rPr>
      </w:r>
      <w:r w:rsidR="0097666E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566F12A1" w:rsidR="00D37B80" w:rsidRDefault="00D37B80" w:rsidP="00D805C8">
      <w:pPr>
        <w:tabs>
          <w:tab w:val="left" w:pos="450"/>
          <w:tab w:val="left" w:pos="261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97666E">
        <w:rPr>
          <w:rFonts w:ascii="Arial Narrow" w:hAnsi="Arial Narrow"/>
          <w:noProof/>
          <w:sz w:val="14"/>
          <w:szCs w:val="14"/>
        </w:rPr>
      </w:r>
      <w:r w:rsidR="0097666E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4CCCE6E6" w:rsidR="00D37B80" w:rsidRPr="00152A3A" w:rsidRDefault="002B7377" w:rsidP="00D805C8">
      <w:pPr>
        <w:tabs>
          <w:tab w:val="left" w:pos="450"/>
          <w:tab w:val="left" w:pos="2610"/>
        </w:tabs>
        <w:ind w:left="72" w:firstLine="288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7666E">
        <w:rPr>
          <w:rFonts w:ascii="Arial Narrow" w:hAnsi="Arial Narrow"/>
          <w:sz w:val="14"/>
          <w:szCs w:val="14"/>
        </w:rPr>
      </w:r>
      <w:r w:rsidR="0097666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>D. 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7666E">
        <w:rPr>
          <w:rFonts w:ascii="Arial Narrow" w:hAnsi="Arial Narrow"/>
          <w:sz w:val="14"/>
          <w:szCs w:val="14"/>
        </w:rPr>
      </w:r>
      <w:r w:rsidR="0097666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29A9FA95" w:rsidR="00D37B80" w:rsidRPr="00152A3A" w:rsidRDefault="00D37B80" w:rsidP="00D805C8">
      <w:pPr>
        <w:tabs>
          <w:tab w:val="left" w:pos="450"/>
          <w:tab w:val="left" w:pos="261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7666E">
        <w:rPr>
          <w:rFonts w:ascii="Arial Narrow" w:hAnsi="Arial Narrow"/>
          <w:sz w:val="14"/>
          <w:szCs w:val="14"/>
        </w:rPr>
      </w:r>
      <w:r w:rsidR="0097666E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2F542C6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1FFBA97A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13B352CF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567F132" w14:textId="718B4DA7" w:rsidR="00845AEF" w:rsidRDefault="00845AEF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09A3CBF1" w14:textId="4E06FC0D" w:rsidR="006468C2" w:rsidRDefault="00AC1513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4CF6FEAB">
                <wp:simplePos x="0" y="0"/>
                <wp:positionH relativeFrom="margin">
                  <wp:posOffset>2301240</wp:posOffset>
                </wp:positionH>
                <wp:positionV relativeFrom="paragraph">
                  <wp:posOffset>141605</wp:posOffset>
                </wp:positionV>
                <wp:extent cx="1565275" cy="110490"/>
                <wp:effectExtent l="0" t="0" r="15875" b="2286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1" type="#_x0000_t202" style="position:absolute;margin-left:181.2pt;margin-top:11.1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+aFrtt4AAAAJAQAADwAAAAAAAAAAAAAAAAB9BAAAZHJzL2Rvd25y&#10;ZXYueG1sUEsFBgAAAAAEAAQA8wAAAIgFAAAAAA=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22E14730">
                <wp:simplePos x="0" y="0"/>
                <wp:positionH relativeFrom="column">
                  <wp:posOffset>43815</wp:posOffset>
                </wp:positionH>
                <wp:positionV relativeFrom="paragraph">
                  <wp:posOffset>158750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2" type="#_x0000_t202" style="position:absolute;margin-left:3.45pt;margin-top:12.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2DFB91B5" w14:textId="63562E29" w:rsidR="006468C2" w:rsidRDefault="006468C2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590019E1" w14:textId="30D682E4" w:rsidR="00E32E2B" w:rsidRPr="00AC1513" w:rsidRDefault="00AC1513" w:rsidP="006468C2">
      <w:pPr>
        <w:tabs>
          <w:tab w:val="left" w:pos="450"/>
          <w:tab w:val="left" w:pos="2430"/>
        </w:tabs>
        <w:rPr>
          <w:rFonts w:ascii="Arial" w:hAnsi="Arial" w:cs="Arial"/>
          <w:b/>
          <w:sz w:val="18"/>
          <w:szCs w:val="18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="00D805C8">
        <w:rPr>
          <w:rFonts w:ascii="Arial Narrow" w:hAnsi="Arial Narrow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>YOUR CLUB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D805C8"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>YOUR CLUB REGISTRAR</w:t>
      </w:r>
    </w:p>
    <w:p w14:paraId="66CF0AC2" w14:textId="2FDC9D3A" w:rsidR="00E32E2B" w:rsidRDefault="00E32E2B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3D88915D" w14:textId="77777777" w:rsidR="00E32E2B" w:rsidRDefault="00E32E2B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61C24B42" w14:textId="2AF36126" w:rsidR="00845AE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 xml:space="preserve">APPROPRIATE </w:t>
      </w:r>
      <w:r w:rsidR="00DD2724" w:rsidRPr="002C0069">
        <w:rPr>
          <w:rFonts w:ascii="Arial Narrow" w:hAnsi="Arial Narrow"/>
          <w:b/>
          <w:sz w:val="22"/>
          <w:szCs w:val="22"/>
        </w:rPr>
        <w:t>PAPERWORK</w:t>
      </w:r>
      <w:r w:rsidRPr="002C0069">
        <w:rPr>
          <w:rFonts w:ascii="Arial Narrow" w:hAnsi="Arial Narrow"/>
          <w:b/>
          <w:sz w:val="22"/>
          <w:szCs w:val="22"/>
        </w:rPr>
        <w:t xml:space="preserve">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14:paraId="75CE0B0D" w14:textId="6A75A5ED" w:rsidR="00845AEF" w:rsidRPr="002C0069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</w:t>
      </w:r>
      <w:r w:rsidR="00E21FAD">
        <w:rPr>
          <w:rFonts w:ascii="Arial Narrow" w:hAnsi="Arial Narrow"/>
          <w:b/>
          <w:sz w:val="22"/>
          <w:szCs w:val="22"/>
        </w:rPr>
        <w:t xml:space="preserve"> </w:t>
      </w:r>
      <w:r w:rsidRPr="002C0069">
        <w:rPr>
          <w:rFonts w:ascii="Arial Narrow" w:hAnsi="Arial Narrow"/>
          <w:b/>
          <w:sz w:val="22"/>
          <w:szCs w:val="22"/>
        </w:rPr>
        <w:t>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14:paraId="6C0C8290" w14:textId="36F9C1EE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B86044C" w14:textId="77777777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1174D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3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xOJ3jh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0518E91B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DD2724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</w:t>
                            </w:r>
                            <w:r w:rsidR="00EE3D9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4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" stroked="f">
                <v:textbox inset="2.16pt,,.72pt">
                  <w:txbxContent>
                    <w:p w14:paraId="17B969D0" w14:textId="0518E91B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DD2724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</w:t>
                      </w:r>
                      <w:r w:rsidR="00EE3D9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CB04F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45CC8F8F" w14:textId="142BDDA9" w:rsidR="00633FC6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27286"/>
    <w:rsid w:val="00142A64"/>
    <w:rsid w:val="00152A3A"/>
    <w:rsid w:val="00161888"/>
    <w:rsid w:val="00170371"/>
    <w:rsid w:val="00173820"/>
    <w:rsid w:val="0017460F"/>
    <w:rsid w:val="0018050A"/>
    <w:rsid w:val="00184F24"/>
    <w:rsid w:val="00186B69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62E4"/>
    <w:rsid w:val="00417D7A"/>
    <w:rsid w:val="00426858"/>
    <w:rsid w:val="00427579"/>
    <w:rsid w:val="0044201F"/>
    <w:rsid w:val="00442E66"/>
    <w:rsid w:val="004563B2"/>
    <w:rsid w:val="004764DD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32BEB"/>
    <w:rsid w:val="00554B30"/>
    <w:rsid w:val="00571F87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468C2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45AEF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66E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B5AFE"/>
    <w:rsid w:val="00AC1513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D3B"/>
    <w:rsid w:val="00C91964"/>
    <w:rsid w:val="00CB0ECC"/>
    <w:rsid w:val="00CB4856"/>
    <w:rsid w:val="00CB5492"/>
    <w:rsid w:val="00CD7329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05C8"/>
    <w:rsid w:val="00D861FA"/>
    <w:rsid w:val="00DB2777"/>
    <w:rsid w:val="00DC5FCF"/>
    <w:rsid w:val="00DD2724"/>
    <w:rsid w:val="00DE4071"/>
    <w:rsid w:val="00E15DE3"/>
    <w:rsid w:val="00E21FAD"/>
    <w:rsid w:val="00E274A6"/>
    <w:rsid w:val="00E30BEF"/>
    <w:rsid w:val="00E32E2B"/>
    <w:rsid w:val="00E4253C"/>
    <w:rsid w:val="00E4664B"/>
    <w:rsid w:val="00E66B2E"/>
    <w:rsid w:val="00E66B71"/>
    <w:rsid w:val="00E70E0D"/>
    <w:rsid w:val="00E7263B"/>
    <w:rsid w:val="00E86249"/>
    <w:rsid w:val="00E93E9B"/>
    <w:rsid w:val="00E9472D"/>
    <w:rsid w:val="00EA0F85"/>
    <w:rsid w:val="00EA79D9"/>
    <w:rsid w:val="00EC4267"/>
    <w:rsid w:val="00EC6104"/>
    <w:rsid w:val="00ED334A"/>
    <w:rsid w:val="00ED7CF6"/>
    <w:rsid w:val="00EE3D9E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9177D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B5AF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AB5AFE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aswimming.org/a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BD7A-454E-47C3-9CB2-25AA07C8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Scot Sorensen</cp:lastModifiedBy>
  <cp:revision>4</cp:revision>
  <cp:lastPrinted>2016-01-20T17:26:00Z</cp:lastPrinted>
  <dcterms:created xsi:type="dcterms:W3CDTF">2021-07-23T19:35:00Z</dcterms:created>
  <dcterms:modified xsi:type="dcterms:W3CDTF">2021-08-03T01:39:00Z</dcterms:modified>
</cp:coreProperties>
</file>